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01483">
        <w:rPr>
          <w:rFonts w:ascii="Times New Roman" w:hAnsi="Times New Roman" w:cs="Times New Roman"/>
          <w:b/>
          <w:sz w:val="28"/>
          <w:szCs w:val="28"/>
          <w:lang w:val="en-GB"/>
        </w:rPr>
        <w:t>Morocco</w:t>
      </w:r>
    </w:p>
    <w:p w:rsidR="00C93EA7" w:rsidRPr="00C93EA7" w:rsidRDefault="00B01483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01483">
        <w:rPr>
          <w:rFonts w:ascii="Times New Roman" w:hAnsi="Times New Roman" w:cs="Times New Roman"/>
          <w:sz w:val="26"/>
          <w:szCs w:val="24"/>
          <w:lang w:val="en-GB"/>
        </w:rPr>
        <w:t>Morocco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77074C" w:rsidRPr="00A211CD" w:rsidRDefault="00A249CC" w:rsidP="00A211C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B01483">
        <w:rPr>
          <w:rFonts w:ascii="Times New Roman" w:hAnsi="Times New Roman" w:cs="Times New Roman"/>
          <w:sz w:val="26"/>
          <w:szCs w:val="24"/>
          <w:lang w:val="en-GB"/>
        </w:rPr>
        <w:t>Morocco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D51848" w:rsidRDefault="00381EF5" w:rsidP="000C5AE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B01483">
        <w:rPr>
          <w:rFonts w:ascii="Times New Roman" w:hAnsi="Times New Roman" w:cs="Times New Roman"/>
          <w:sz w:val="26"/>
          <w:szCs w:val="24"/>
          <w:lang w:val="en-GB"/>
        </w:rPr>
        <w:t>abolish the</w:t>
      </w:r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 death penalty and consider ratifying the Second Optional Protocol of the ICCPR;</w:t>
      </w:r>
      <w:bookmarkStart w:id="0" w:name="_Hlk117519309"/>
    </w:p>
    <w:p w:rsidR="000C5AEB" w:rsidRDefault="000C5AEB" w:rsidP="000C5AEB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0C5AEB" w:rsidRDefault="000C5AEB" w:rsidP="000C5AE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C5AEB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human rights defender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journalists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0C5AEB" w:rsidRPr="000C5AEB" w:rsidRDefault="000C5AEB" w:rsidP="000C5AE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3E42A0" w:rsidRPr="003E42A0" w:rsidRDefault="000C5AEB" w:rsidP="003E42A0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to take all necessary measures, both in law and in practice, </w:t>
      </w:r>
      <w:r w:rsidR="003E42A0" w:rsidRPr="00D51848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3E42A0">
        <w:rPr>
          <w:rFonts w:ascii="Times New Roman" w:hAnsi="Times New Roman" w:cs="Times New Roman"/>
          <w:sz w:val="26"/>
          <w:szCs w:val="24"/>
          <w:lang w:val="en-GB"/>
        </w:rPr>
        <w:t xml:space="preserve"> eliminate any form of discrimination against women and to harmonise domestic legislation with CEDAW;</w:t>
      </w:r>
      <w:bookmarkStart w:id="1" w:name="_GoBack"/>
      <w:bookmarkEnd w:id="1"/>
    </w:p>
    <w:p w:rsidR="000C5AEB" w:rsidRDefault="000C5AEB" w:rsidP="000C5AEB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0C5AEB" w:rsidRDefault="000C5AEB" w:rsidP="00E961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C5AEB">
        <w:rPr>
          <w:rFonts w:ascii="Times New Roman" w:hAnsi="Times New Roman" w:cs="Times New Roman"/>
          <w:sz w:val="26"/>
          <w:szCs w:val="24"/>
          <w:lang w:val="en-GB"/>
        </w:rPr>
        <w:t>to promote and protect children’s rights, in particular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-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 xml:space="preserve"> prevent child marriage by</w:t>
      </w:r>
      <w:r w:rsidR="00C310C4" w:rsidRPr="00C310C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bookmarkStart w:id="2" w:name="_Hlk117589801"/>
      <w:r w:rsidR="00A262EE">
        <w:rPr>
          <w:rFonts w:ascii="Times New Roman" w:hAnsi="Times New Roman" w:cs="Times New Roman"/>
          <w:sz w:val="26"/>
          <w:szCs w:val="24"/>
          <w:lang w:val="en-GB"/>
        </w:rPr>
        <w:t>setting the</w:t>
      </w:r>
      <w:r w:rsidR="00C310C4" w:rsidRPr="00C310C4">
        <w:rPr>
          <w:rFonts w:ascii="Times New Roman" w:hAnsi="Times New Roman" w:cs="Times New Roman"/>
          <w:sz w:val="26"/>
          <w:szCs w:val="24"/>
          <w:lang w:val="en-GB"/>
        </w:rPr>
        <w:t xml:space="preserve"> absolute minimum age of marriage</w:t>
      </w:r>
      <w:r w:rsidR="00A262EE">
        <w:rPr>
          <w:rFonts w:ascii="Times New Roman" w:hAnsi="Times New Roman" w:cs="Times New Roman"/>
          <w:sz w:val="26"/>
          <w:szCs w:val="24"/>
          <w:lang w:val="en-GB"/>
        </w:rPr>
        <w:t xml:space="preserve"> at 18</w:t>
      </w:r>
      <w:bookmarkEnd w:id="2"/>
      <w:r w:rsidR="00E96168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E96168" w:rsidRPr="00E96168" w:rsidRDefault="00E96168" w:rsidP="00E96168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E96168" w:rsidRDefault="00E96168" w:rsidP="00E9616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;</w:t>
      </w:r>
    </w:p>
    <w:p w:rsidR="00E96168" w:rsidRPr="00B01483" w:rsidRDefault="00E96168" w:rsidP="00E9616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B01483">
        <w:rPr>
          <w:rFonts w:ascii="Times New Roman" w:hAnsi="Times New Roman" w:cs="Times New Roman"/>
          <w:sz w:val="26"/>
          <w:szCs w:val="24"/>
          <w:lang w:val="en-GB"/>
        </w:rPr>
        <w:t>o consider extending a standing invitation to special procedures mandate holders of the HRC.</w:t>
      </w:r>
    </w:p>
    <w:p w:rsidR="00E96168" w:rsidRPr="00E96168" w:rsidRDefault="00E96168" w:rsidP="00E96168">
      <w:pPr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01483">
        <w:rPr>
          <w:rFonts w:ascii="Times New Roman" w:hAnsi="Times New Roman" w:cs="Times New Roman"/>
          <w:sz w:val="26"/>
          <w:szCs w:val="24"/>
          <w:lang w:val="en-GB"/>
        </w:rPr>
        <w:t>Morocco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D1B" w:rsidRDefault="003B2D1B" w:rsidP="00220D13">
      <w:pPr>
        <w:spacing w:after="0" w:line="240" w:lineRule="auto"/>
      </w:pPr>
      <w:r>
        <w:separator/>
      </w:r>
    </w:p>
  </w:endnote>
  <w:endnote w:type="continuationSeparator" w:id="0">
    <w:p w:rsidR="003B2D1B" w:rsidRDefault="003B2D1B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D1B" w:rsidRDefault="003B2D1B" w:rsidP="00220D13">
      <w:pPr>
        <w:spacing w:after="0" w:line="240" w:lineRule="auto"/>
      </w:pPr>
      <w:r>
        <w:separator/>
      </w:r>
    </w:p>
  </w:footnote>
  <w:footnote w:type="continuationSeparator" w:id="0">
    <w:p w:rsidR="003B2D1B" w:rsidRDefault="003B2D1B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44735"/>
    <w:rsid w:val="0014501C"/>
    <w:rsid w:val="00167281"/>
    <w:rsid w:val="00183DDF"/>
    <w:rsid w:val="001A12F9"/>
    <w:rsid w:val="001E2D0C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B2D1B"/>
    <w:rsid w:val="003C580F"/>
    <w:rsid w:val="003C5F22"/>
    <w:rsid w:val="003E42A0"/>
    <w:rsid w:val="003E630C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237AF"/>
    <w:rsid w:val="00541AC3"/>
    <w:rsid w:val="005837FE"/>
    <w:rsid w:val="0059548F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41BB5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B3809"/>
    <w:rsid w:val="009B4FFF"/>
    <w:rsid w:val="009C237A"/>
    <w:rsid w:val="009E2D68"/>
    <w:rsid w:val="009F3155"/>
    <w:rsid w:val="00A143DA"/>
    <w:rsid w:val="00A211CD"/>
    <w:rsid w:val="00A249CC"/>
    <w:rsid w:val="00A262EE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01483"/>
    <w:rsid w:val="00B12019"/>
    <w:rsid w:val="00B14422"/>
    <w:rsid w:val="00B17929"/>
    <w:rsid w:val="00B32E60"/>
    <w:rsid w:val="00B35374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310C4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33A00"/>
    <w:rsid w:val="00E51C70"/>
    <w:rsid w:val="00E702A2"/>
    <w:rsid w:val="00E714E8"/>
    <w:rsid w:val="00E71DAE"/>
    <w:rsid w:val="00E74069"/>
    <w:rsid w:val="00E87D71"/>
    <w:rsid w:val="00E96168"/>
    <w:rsid w:val="00EB3894"/>
    <w:rsid w:val="00EB6F03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3CBC0E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9CF07-DE47-4A45-A4F3-681751ABE02F}"/>
</file>

<file path=customXml/itemProps2.xml><?xml version="1.0" encoding="utf-8"?>
<ds:datastoreItem xmlns:ds="http://schemas.openxmlformats.org/officeDocument/2006/customXml" ds:itemID="{555D3AE6-D780-4D1E-A6DB-AF37F5CCD93D}"/>
</file>

<file path=customXml/itemProps3.xml><?xml version="1.0" encoding="utf-8"?>
<ds:datastoreItem xmlns:ds="http://schemas.openxmlformats.org/officeDocument/2006/customXml" ds:itemID="{9F937389-608A-43B5-898C-A302BE0652E6}"/>
</file>

<file path=customXml/itemProps4.xml><?xml version="1.0" encoding="utf-8"?>
<ds:datastoreItem xmlns:ds="http://schemas.openxmlformats.org/officeDocument/2006/customXml" ds:itemID="{B8BF9A75-F9B2-4004-968A-F2EAC1327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7</cp:revision>
  <dcterms:created xsi:type="dcterms:W3CDTF">2022-10-24T14:33:00Z</dcterms:created>
  <dcterms:modified xsi:type="dcterms:W3CDTF">2022-11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